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02A5" w14:textId="77777777" w:rsidR="00930923" w:rsidRDefault="00930923">
      <w:pPr>
        <w:pStyle w:val="Title"/>
      </w:pPr>
      <w:r>
        <w:t>AGENDA</w:t>
      </w:r>
    </w:p>
    <w:p w14:paraId="7580D026" w14:textId="77777777" w:rsidR="00BF1B1B" w:rsidRDefault="00BF1B1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JOINT </w:t>
      </w:r>
      <w:r w:rsidR="00090048">
        <w:rPr>
          <w:b/>
          <w:sz w:val="24"/>
        </w:rPr>
        <w:t>MEETING OF THE COMMUNITY DEVELOPMENT COMMISSION</w:t>
      </w:r>
      <w:r>
        <w:rPr>
          <w:b/>
          <w:sz w:val="24"/>
        </w:rPr>
        <w:t xml:space="preserve"> </w:t>
      </w:r>
    </w:p>
    <w:p w14:paraId="5972508D" w14:textId="1E9FDA27" w:rsidR="00930923" w:rsidRDefault="00BF1B1B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AND ECONOMIC DEVELOPMENT COMMITTEE</w:t>
      </w:r>
    </w:p>
    <w:p w14:paraId="11891E8C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</w:rPr>
            <w:t>CUB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</w:rPr>
            <w:t>CITY</w:t>
          </w:r>
        </w:smartTag>
      </w:smartTag>
    </w:p>
    <w:p w14:paraId="546594DC" w14:textId="77000520" w:rsidR="00930923" w:rsidRDefault="00D625F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9E4AC4" w:rsidRPr="00FB3340">
        <w:rPr>
          <w:b/>
          <w:sz w:val="24"/>
        </w:rPr>
        <w:t xml:space="preserve">, </w:t>
      </w:r>
      <w:r w:rsidR="001C5650">
        <w:rPr>
          <w:b/>
          <w:sz w:val="24"/>
        </w:rPr>
        <w:t>DECEMBER 19</w:t>
      </w:r>
      <w:r w:rsidR="009E4AC4" w:rsidRPr="00FB3340">
        <w:rPr>
          <w:b/>
          <w:sz w:val="24"/>
        </w:rPr>
        <w:t>,</w:t>
      </w:r>
      <w:r w:rsidR="00930923" w:rsidRPr="00FB3340">
        <w:rPr>
          <w:b/>
          <w:sz w:val="24"/>
        </w:rPr>
        <w:t xml:space="preserve"> </w:t>
      </w:r>
      <w:proofErr w:type="gramStart"/>
      <w:r w:rsidR="009B1075">
        <w:rPr>
          <w:b/>
          <w:sz w:val="24"/>
        </w:rPr>
        <w:t>202</w:t>
      </w:r>
      <w:r w:rsidR="005D69E5">
        <w:rPr>
          <w:b/>
          <w:sz w:val="24"/>
        </w:rPr>
        <w:t>3</w:t>
      </w:r>
      <w:proofErr w:type="gramEnd"/>
      <w:r w:rsidR="00BF0B07" w:rsidRPr="00FB3340">
        <w:rPr>
          <w:b/>
          <w:sz w:val="24"/>
        </w:rPr>
        <w:t xml:space="preserve"> </w:t>
      </w:r>
      <w:r w:rsidR="00930923" w:rsidRPr="00FB3340">
        <w:rPr>
          <w:b/>
          <w:sz w:val="24"/>
        </w:rPr>
        <w:t xml:space="preserve">at </w:t>
      </w:r>
      <w:r w:rsidR="005D69E5">
        <w:rPr>
          <w:b/>
          <w:sz w:val="24"/>
        </w:rPr>
        <w:t>9</w:t>
      </w:r>
      <w:r w:rsidR="003F4EC3">
        <w:rPr>
          <w:b/>
          <w:sz w:val="24"/>
        </w:rPr>
        <w:t>:</w:t>
      </w:r>
      <w:r w:rsidR="00352EC6">
        <w:rPr>
          <w:b/>
          <w:sz w:val="24"/>
        </w:rPr>
        <w:t>0</w:t>
      </w:r>
      <w:r w:rsidR="00A43B67">
        <w:rPr>
          <w:b/>
          <w:sz w:val="24"/>
        </w:rPr>
        <w:t>0</w:t>
      </w:r>
      <w:r w:rsidR="00363F0B">
        <w:rPr>
          <w:b/>
          <w:sz w:val="24"/>
        </w:rPr>
        <w:t xml:space="preserve"> </w:t>
      </w:r>
      <w:r w:rsidR="005D69E5">
        <w:rPr>
          <w:b/>
          <w:sz w:val="24"/>
        </w:rPr>
        <w:t>a</w:t>
      </w:r>
      <w:r w:rsidR="00930923" w:rsidRPr="00FB3340">
        <w:rPr>
          <w:b/>
          <w:sz w:val="24"/>
        </w:rPr>
        <w:t>.m.</w:t>
      </w:r>
    </w:p>
    <w:p w14:paraId="580C9802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763067A1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3A0482B3" w14:textId="77777777" w:rsidR="00930923" w:rsidRDefault="008F29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</w:t>
      </w:r>
      <w:r w:rsidR="0063293E">
        <w:rPr>
          <w:b/>
          <w:sz w:val="24"/>
        </w:rPr>
        <w:t>8 N</w:t>
      </w:r>
      <w:r w:rsidR="00930923">
        <w:rPr>
          <w:b/>
          <w:sz w:val="24"/>
        </w:rPr>
        <w:t xml:space="preserve">. </w:t>
      </w:r>
      <w:r w:rsidR="003566B8">
        <w:rPr>
          <w:b/>
          <w:sz w:val="24"/>
        </w:rPr>
        <w:t>MAIN</w:t>
      </w:r>
      <w:r w:rsidR="00930923">
        <w:rPr>
          <w:b/>
          <w:sz w:val="24"/>
        </w:rPr>
        <w:t xml:space="preserve"> STREET</w:t>
      </w:r>
    </w:p>
    <w:p w14:paraId="5A16E691" w14:textId="77777777" w:rsidR="0055322A" w:rsidRPr="002A4FE2" w:rsidRDefault="0055322A" w:rsidP="0055322A">
      <w:pPr>
        <w:widowControl w:val="0"/>
        <w:jc w:val="center"/>
        <w:rPr>
          <w:b/>
          <w:sz w:val="24"/>
          <w:szCs w:val="24"/>
        </w:rPr>
      </w:pPr>
      <w:bookmarkStart w:id="0" w:name="_Hlk134450308"/>
      <w:r>
        <w:rPr>
          <w:b/>
          <w:sz w:val="24"/>
          <w:szCs w:val="24"/>
        </w:rPr>
        <w:t>and VIA ZOOM</w:t>
      </w:r>
    </w:p>
    <w:p w14:paraId="3B9824D7" w14:textId="77777777" w:rsidR="0055322A" w:rsidRPr="000664AF" w:rsidRDefault="00000000" w:rsidP="005532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55322A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56CA0F9D" w14:textId="77777777" w:rsidR="0055322A" w:rsidRPr="001E31CD" w:rsidRDefault="0055322A" w:rsidP="0055322A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20C5ED21" w14:textId="77777777" w:rsidR="0055322A" w:rsidRDefault="0055322A" w:rsidP="0055322A">
      <w:pPr>
        <w:widowControl w:val="0"/>
        <w:jc w:val="center"/>
        <w:rPr>
          <w:b/>
          <w:sz w:val="24"/>
          <w:szCs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bookmarkEnd w:id="0"/>
    <w:p w14:paraId="6426BE76" w14:textId="77777777" w:rsidR="00DE3EFB" w:rsidRDefault="00DE3EFB">
      <w:pPr>
        <w:widowControl w:val="0"/>
        <w:rPr>
          <w:b/>
          <w:sz w:val="24"/>
        </w:rPr>
      </w:pPr>
    </w:p>
    <w:p w14:paraId="3D65ACE7" w14:textId="77777777" w:rsidR="00DE3EFB" w:rsidRDefault="00DE3EFB">
      <w:pPr>
        <w:widowControl w:val="0"/>
        <w:rPr>
          <w:b/>
          <w:sz w:val="24"/>
        </w:rPr>
      </w:pPr>
    </w:p>
    <w:p w14:paraId="00A6F350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1FD0EBED" w14:textId="77777777" w:rsidR="00930923" w:rsidRDefault="00930923">
      <w:pPr>
        <w:widowControl w:val="0"/>
        <w:rPr>
          <w:b/>
          <w:sz w:val="24"/>
        </w:rPr>
      </w:pPr>
    </w:p>
    <w:p w14:paraId="2CF7AEDA" w14:textId="77777777" w:rsidR="00441538" w:rsidRDefault="00441538">
      <w:pPr>
        <w:widowControl w:val="0"/>
        <w:rPr>
          <w:b/>
          <w:sz w:val="24"/>
        </w:rPr>
      </w:pPr>
    </w:p>
    <w:p w14:paraId="34FBB8AD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37E88E04" w14:textId="77777777" w:rsidR="00930923" w:rsidRDefault="00930923">
      <w:pPr>
        <w:widowControl w:val="0"/>
        <w:rPr>
          <w:b/>
          <w:sz w:val="24"/>
        </w:rPr>
      </w:pPr>
    </w:p>
    <w:p w14:paraId="6F9D0462" w14:textId="77777777" w:rsidR="00441538" w:rsidRDefault="00441538">
      <w:pPr>
        <w:widowControl w:val="0"/>
        <w:rPr>
          <w:b/>
          <w:sz w:val="24"/>
        </w:rPr>
      </w:pPr>
    </w:p>
    <w:p w14:paraId="75BE0C59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edge of Allegiance</w:t>
      </w:r>
    </w:p>
    <w:p w14:paraId="16ECB024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112E07A8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2DE882D0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4BEF23AD" w14:textId="3A640127" w:rsidR="004E4956" w:rsidRPr="004E4956" w:rsidRDefault="00A30D3E" w:rsidP="008F2924">
      <w:pPr>
        <w:widowControl w:val="0"/>
        <w:ind w:left="720"/>
        <w:rPr>
          <w:b/>
          <w:sz w:val="24"/>
        </w:rPr>
      </w:pPr>
      <w:r>
        <w:t>(</w:t>
      </w:r>
      <w:r w:rsidR="001D2F07">
        <w:t>E</w:t>
      </w:r>
      <w:r>
        <w:t xml:space="preserve">-mailed </w:t>
      </w:r>
      <w:r w:rsidR="004E4956" w:rsidRPr="00205B49">
        <w:t xml:space="preserve">to Tri-County Press </w:t>
      </w:r>
      <w:r w:rsidR="003566B8">
        <w:t xml:space="preserve">and </w:t>
      </w:r>
      <w:r w:rsidR="00795DC0">
        <w:t>Commission</w:t>
      </w:r>
      <w:r w:rsidR="00D625FA">
        <w:t>/Committee</w:t>
      </w:r>
      <w:r>
        <w:t xml:space="preserve"> </w:t>
      </w:r>
      <w:r w:rsidR="0063293E">
        <w:t>members</w:t>
      </w:r>
      <w:r w:rsidR="00855E57">
        <w:t xml:space="preserve"> </w:t>
      </w:r>
      <w:r w:rsidR="001D2F07">
        <w:t xml:space="preserve">and posted at City Hall, </w:t>
      </w:r>
      <w:proofErr w:type="gramStart"/>
      <w:r w:rsidR="001D2F07">
        <w:t>IGA</w:t>
      </w:r>
      <w:proofErr w:type="gramEnd"/>
      <w:r w:rsidR="001D2F07">
        <w:t xml:space="preserve"> and the C</w:t>
      </w:r>
      <w:r w:rsidR="00D2454E">
        <w:t xml:space="preserve">uba </w:t>
      </w:r>
      <w:r w:rsidR="007863E8">
        <w:t xml:space="preserve">City Post Office on </w:t>
      </w:r>
      <w:r w:rsidR="001C5650">
        <w:t>December 14</w:t>
      </w:r>
      <w:r w:rsidR="00E96CE2">
        <w:t>, 202</w:t>
      </w:r>
      <w:r w:rsidR="005D69E5">
        <w:t>3</w:t>
      </w:r>
      <w:r w:rsidR="004E4956">
        <w:t xml:space="preserve">) </w:t>
      </w:r>
      <w:r w:rsidR="004E4956" w:rsidRPr="00B51C8B">
        <w:t xml:space="preserve"> </w:t>
      </w:r>
    </w:p>
    <w:p w14:paraId="303893F1" w14:textId="77777777" w:rsidR="00441538" w:rsidRDefault="00441538" w:rsidP="00441538">
      <w:pPr>
        <w:rPr>
          <w:sz w:val="24"/>
        </w:rPr>
      </w:pPr>
    </w:p>
    <w:p w14:paraId="05905434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0CFB0597" w14:textId="77777777" w:rsidR="003566B8" w:rsidRDefault="001D2F07" w:rsidP="003566B8">
      <w:r>
        <w:tab/>
      </w:r>
    </w:p>
    <w:p w14:paraId="15123C43" w14:textId="77777777" w:rsidR="00B12A86" w:rsidRPr="003566B8" w:rsidRDefault="00B12A86" w:rsidP="003566B8"/>
    <w:p w14:paraId="5A8E4AE0" w14:textId="77777777" w:rsidR="00930923" w:rsidRDefault="00930923" w:rsidP="00BB18C4">
      <w:pPr>
        <w:pStyle w:val="Heading2"/>
        <w:widowControl/>
        <w:numPr>
          <w:ilvl w:val="0"/>
          <w:numId w:val="2"/>
        </w:numPr>
      </w:pPr>
      <w:r w:rsidRPr="0044763E">
        <w:t>Action Items</w:t>
      </w:r>
      <w:r w:rsidR="001D2F07">
        <w:t xml:space="preserve"> </w:t>
      </w:r>
    </w:p>
    <w:p w14:paraId="1FDB53F6" w14:textId="77777777" w:rsidR="003F707B" w:rsidRPr="003F707B" w:rsidRDefault="003F707B" w:rsidP="003F707B"/>
    <w:p w14:paraId="4EB69D81" w14:textId="69BD4DDB" w:rsidR="00A26888" w:rsidRDefault="00A26888" w:rsidP="00E96CE2">
      <w:pPr>
        <w:pStyle w:val="Heading4"/>
        <w:numPr>
          <w:ilvl w:val="0"/>
          <w:numId w:val="33"/>
        </w:numPr>
        <w:rPr>
          <w:szCs w:val="24"/>
        </w:rPr>
      </w:pPr>
      <w:r>
        <w:rPr>
          <w:szCs w:val="24"/>
        </w:rPr>
        <w:t>General updates</w:t>
      </w:r>
    </w:p>
    <w:p w14:paraId="7E083DC8" w14:textId="77777777" w:rsidR="00A26888" w:rsidRPr="00A26888" w:rsidRDefault="00A26888" w:rsidP="00A26888"/>
    <w:p w14:paraId="099955D2" w14:textId="77777777" w:rsidR="009E0938" w:rsidRPr="009E0938" w:rsidRDefault="009E0938" w:rsidP="009E0938"/>
    <w:p w14:paraId="5A7E21BE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160473C6" w14:textId="77777777" w:rsidR="00707D5C" w:rsidRDefault="00707D5C" w:rsidP="00731032">
      <w:pPr>
        <w:pStyle w:val="ListParagraph"/>
        <w:rPr>
          <w:b/>
          <w:sz w:val="24"/>
        </w:rPr>
      </w:pPr>
    </w:p>
    <w:p w14:paraId="25281CA0" w14:textId="77777777" w:rsidR="00707D5C" w:rsidRDefault="00707D5C" w:rsidP="00731032">
      <w:pPr>
        <w:pStyle w:val="ListParagraph"/>
        <w:rPr>
          <w:b/>
          <w:sz w:val="24"/>
        </w:rPr>
      </w:pPr>
    </w:p>
    <w:p w14:paraId="5F3AB536" w14:textId="6A46CCFB" w:rsidR="00AB0F24" w:rsidRDefault="00AB0F24" w:rsidP="00731032">
      <w:pPr>
        <w:pStyle w:val="ListParagraph"/>
        <w:rPr>
          <w:b/>
          <w:sz w:val="24"/>
        </w:rPr>
      </w:pPr>
    </w:p>
    <w:p w14:paraId="43B0BCB1" w14:textId="77777777" w:rsidR="001C5650" w:rsidRDefault="001C5650" w:rsidP="00731032">
      <w:pPr>
        <w:pStyle w:val="ListParagraph"/>
        <w:rPr>
          <w:b/>
          <w:sz w:val="24"/>
        </w:rPr>
      </w:pPr>
    </w:p>
    <w:p w14:paraId="33BA0390" w14:textId="77777777" w:rsidR="001C5650" w:rsidRDefault="001C5650" w:rsidP="00731032">
      <w:pPr>
        <w:pStyle w:val="ListParagraph"/>
        <w:rPr>
          <w:b/>
          <w:sz w:val="24"/>
        </w:rPr>
      </w:pPr>
    </w:p>
    <w:p w14:paraId="40E6FDF2" w14:textId="77777777" w:rsidR="001C5650" w:rsidRDefault="001C5650" w:rsidP="00731032">
      <w:pPr>
        <w:pStyle w:val="ListParagraph"/>
        <w:rPr>
          <w:b/>
          <w:sz w:val="24"/>
        </w:rPr>
      </w:pPr>
    </w:p>
    <w:p w14:paraId="04F6DF81" w14:textId="77777777" w:rsidR="001C5650" w:rsidRDefault="001C5650" w:rsidP="00731032">
      <w:pPr>
        <w:pStyle w:val="ListParagraph"/>
        <w:rPr>
          <w:b/>
          <w:sz w:val="24"/>
        </w:rPr>
      </w:pPr>
    </w:p>
    <w:p w14:paraId="3E1A74A9" w14:textId="77777777" w:rsidR="001C5650" w:rsidRDefault="001C5650" w:rsidP="00731032">
      <w:pPr>
        <w:pStyle w:val="ListParagraph"/>
        <w:rPr>
          <w:b/>
          <w:sz w:val="24"/>
        </w:rPr>
      </w:pPr>
    </w:p>
    <w:p w14:paraId="787B82EF" w14:textId="77777777" w:rsidR="001C5650" w:rsidRDefault="001C5650" w:rsidP="00731032">
      <w:pPr>
        <w:pStyle w:val="ListParagraph"/>
        <w:rPr>
          <w:b/>
          <w:sz w:val="24"/>
        </w:rPr>
      </w:pPr>
    </w:p>
    <w:p w14:paraId="20D69246" w14:textId="77777777" w:rsidR="001C5650" w:rsidRDefault="001C5650" w:rsidP="00731032">
      <w:pPr>
        <w:pStyle w:val="ListParagraph"/>
        <w:rPr>
          <w:b/>
          <w:sz w:val="24"/>
        </w:rPr>
      </w:pPr>
    </w:p>
    <w:p w14:paraId="39329665" w14:textId="64C07908" w:rsidR="00AB0F24" w:rsidRDefault="00AB0F24" w:rsidP="00731032">
      <w:pPr>
        <w:pStyle w:val="ListParagraph"/>
        <w:rPr>
          <w:b/>
          <w:sz w:val="24"/>
        </w:rPr>
      </w:pPr>
    </w:p>
    <w:p w14:paraId="46F007AA" w14:textId="0162E3D9" w:rsidR="00AB0F24" w:rsidRDefault="00AB0F24" w:rsidP="00731032">
      <w:pPr>
        <w:pStyle w:val="ListParagraph"/>
        <w:rPr>
          <w:b/>
          <w:sz w:val="24"/>
        </w:rPr>
      </w:pPr>
    </w:p>
    <w:p w14:paraId="600360EA" w14:textId="77777777" w:rsidR="003D7501" w:rsidRDefault="003D7501" w:rsidP="00731032">
      <w:pPr>
        <w:pStyle w:val="ListParagraph"/>
        <w:rPr>
          <w:b/>
          <w:sz w:val="24"/>
        </w:rPr>
      </w:pPr>
    </w:p>
    <w:p w14:paraId="4FBC96C5" w14:textId="77777777" w:rsidR="00AA0740" w:rsidRDefault="00AA0740" w:rsidP="00731032">
      <w:pPr>
        <w:pStyle w:val="ListParagraph"/>
        <w:rPr>
          <w:b/>
          <w:sz w:val="24"/>
        </w:rPr>
      </w:pPr>
    </w:p>
    <w:p w14:paraId="65A05433" w14:textId="77777777" w:rsidR="00EF2BC4" w:rsidRPr="00107195" w:rsidRDefault="00EF2BC4" w:rsidP="00EF2BC4">
      <w:pPr>
        <w:shd w:val="clear" w:color="auto" w:fill="FFFFFF"/>
        <w:jc w:val="center"/>
        <w:rPr>
          <w:color w:val="222222"/>
          <w:sz w:val="24"/>
          <w:szCs w:val="24"/>
        </w:rPr>
      </w:pPr>
      <w:r w:rsidRPr="00107195">
        <w:rPr>
          <w:color w:val="222222"/>
          <w:sz w:val="24"/>
          <w:szCs w:val="24"/>
        </w:rPr>
        <w:t>Additional Common Council members may be present to gather information. </w:t>
      </w:r>
    </w:p>
    <w:p w14:paraId="52CB2608" w14:textId="77777777" w:rsidR="00EF2BC4" w:rsidRDefault="00EF2BC4" w:rsidP="00EF2BC4">
      <w:pPr>
        <w:jc w:val="center"/>
        <w:rPr>
          <w:b/>
          <w:sz w:val="24"/>
        </w:rPr>
      </w:pPr>
      <w:r w:rsidRPr="00107195">
        <w:rPr>
          <w:color w:val="222222"/>
          <w:sz w:val="24"/>
          <w:szCs w:val="24"/>
        </w:rPr>
        <w:t>No official action will be taken by the Council.</w:t>
      </w:r>
    </w:p>
    <w:sectPr w:rsidR="00EF2BC4" w:rsidSect="00667372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3F21" w14:textId="77777777" w:rsidR="00F4512A" w:rsidRDefault="00F4512A">
      <w:r>
        <w:separator/>
      </w:r>
    </w:p>
  </w:endnote>
  <w:endnote w:type="continuationSeparator" w:id="0">
    <w:p w14:paraId="32A5F24A" w14:textId="77777777" w:rsidR="00F4512A" w:rsidRDefault="00F4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EDF" w14:textId="77777777" w:rsidR="00E12D49" w:rsidRDefault="00313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D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D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FFC52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C540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9023" w14:textId="77777777" w:rsidR="00F4512A" w:rsidRDefault="00F4512A">
      <w:r>
        <w:separator/>
      </w:r>
    </w:p>
  </w:footnote>
  <w:footnote w:type="continuationSeparator" w:id="0">
    <w:p w14:paraId="47AAE9BE" w14:textId="77777777" w:rsidR="00F4512A" w:rsidRDefault="00F4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A703B"/>
    <w:multiLevelType w:val="hybridMultilevel"/>
    <w:tmpl w:val="01BE2B78"/>
    <w:lvl w:ilvl="0" w:tplc="E74831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0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D4C2A"/>
    <w:multiLevelType w:val="hybridMultilevel"/>
    <w:tmpl w:val="360A7CD4"/>
    <w:lvl w:ilvl="0" w:tplc="48042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783F66"/>
    <w:multiLevelType w:val="hybridMultilevel"/>
    <w:tmpl w:val="36A0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A911E5"/>
    <w:multiLevelType w:val="hybridMultilevel"/>
    <w:tmpl w:val="74DA4584"/>
    <w:lvl w:ilvl="0" w:tplc="4746D8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8403752">
    <w:abstractNumId w:val="29"/>
  </w:num>
  <w:num w:numId="2" w16cid:durableId="1362440735">
    <w:abstractNumId w:val="8"/>
  </w:num>
  <w:num w:numId="3" w16cid:durableId="1274441827">
    <w:abstractNumId w:val="3"/>
  </w:num>
  <w:num w:numId="4" w16cid:durableId="614481003">
    <w:abstractNumId w:val="9"/>
  </w:num>
  <w:num w:numId="5" w16cid:durableId="2092433503">
    <w:abstractNumId w:val="24"/>
  </w:num>
  <w:num w:numId="6" w16cid:durableId="1223445112">
    <w:abstractNumId w:val="7"/>
  </w:num>
  <w:num w:numId="7" w16cid:durableId="1103959663">
    <w:abstractNumId w:val="23"/>
  </w:num>
  <w:num w:numId="8" w16cid:durableId="640811840">
    <w:abstractNumId w:val="19"/>
  </w:num>
  <w:num w:numId="9" w16cid:durableId="1519345912">
    <w:abstractNumId w:val="22"/>
  </w:num>
  <w:num w:numId="10" w16cid:durableId="1377466235">
    <w:abstractNumId w:val="28"/>
  </w:num>
  <w:num w:numId="11" w16cid:durableId="83958230">
    <w:abstractNumId w:val="25"/>
  </w:num>
  <w:num w:numId="12" w16cid:durableId="1671445598">
    <w:abstractNumId w:val="1"/>
  </w:num>
  <w:num w:numId="13" w16cid:durableId="881794907">
    <w:abstractNumId w:val="17"/>
  </w:num>
  <w:num w:numId="14" w16cid:durableId="1452938342">
    <w:abstractNumId w:val="33"/>
  </w:num>
  <w:num w:numId="15" w16cid:durableId="1988167976">
    <w:abstractNumId w:val="13"/>
  </w:num>
  <w:num w:numId="16" w16cid:durableId="325476846">
    <w:abstractNumId w:val="6"/>
  </w:num>
  <w:num w:numId="17" w16cid:durableId="1997688214">
    <w:abstractNumId w:val="15"/>
  </w:num>
  <w:num w:numId="18" w16cid:durableId="1512602417">
    <w:abstractNumId w:val="20"/>
  </w:num>
  <w:num w:numId="19" w16cid:durableId="198976240">
    <w:abstractNumId w:val="14"/>
  </w:num>
  <w:num w:numId="20" w16cid:durableId="1758401137">
    <w:abstractNumId w:val="30"/>
  </w:num>
  <w:num w:numId="21" w16cid:durableId="965307116">
    <w:abstractNumId w:val="26"/>
  </w:num>
  <w:num w:numId="22" w16cid:durableId="50155743">
    <w:abstractNumId w:val="12"/>
  </w:num>
  <w:num w:numId="23" w16cid:durableId="1022323090">
    <w:abstractNumId w:val="34"/>
  </w:num>
  <w:num w:numId="24" w16cid:durableId="221254873">
    <w:abstractNumId w:val="10"/>
  </w:num>
  <w:num w:numId="25" w16cid:durableId="734548133">
    <w:abstractNumId w:val="18"/>
  </w:num>
  <w:num w:numId="26" w16cid:durableId="419375270">
    <w:abstractNumId w:val="27"/>
  </w:num>
  <w:num w:numId="27" w16cid:durableId="885337750">
    <w:abstractNumId w:val="16"/>
  </w:num>
  <w:num w:numId="28" w16cid:durableId="1275552815">
    <w:abstractNumId w:val="5"/>
  </w:num>
  <w:num w:numId="29" w16cid:durableId="1934391693">
    <w:abstractNumId w:val="32"/>
  </w:num>
  <w:num w:numId="30" w16cid:durableId="828599862">
    <w:abstractNumId w:val="4"/>
  </w:num>
  <w:num w:numId="31" w16cid:durableId="1056776385">
    <w:abstractNumId w:val="0"/>
  </w:num>
  <w:num w:numId="32" w16cid:durableId="533159525">
    <w:abstractNumId w:val="31"/>
  </w:num>
  <w:num w:numId="33" w16cid:durableId="759134435">
    <w:abstractNumId w:val="11"/>
  </w:num>
  <w:num w:numId="34" w16cid:durableId="1965036035">
    <w:abstractNumId w:val="21"/>
  </w:num>
  <w:num w:numId="35" w16cid:durableId="97256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61B9"/>
    <w:rsid w:val="0001198E"/>
    <w:rsid w:val="000142D7"/>
    <w:rsid w:val="00015443"/>
    <w:rsid w:val="00022AED"/>
    <w:rsid w:val="00024B55"/>
    <w:rsid w:val="0002688E"/>
    <w:rsid w:val="00033F99"/>
    <w:rsid w:val="00036738"/>
    <w:rsid w:val="000430CF"/>
    <w:rsid w:val="00046010"/>
    <w:rsid w:val="00046C76"/>
    <w:rsid w:val="00053017"/>
    <w:rsid w:val="00053DE9"/>
    <w:rsid w:val="00063BA0"/>
    <w:rsid w:val="00063C7A"/>
    <w:rsid w:val="00066097"/>
    <w:rsid w:val="00066600"/>
    <w:rsid w:val="000672FF"/>
    <w:rsid w:val="000700B4"/>
    <w:rsid w:val="00077B32"/>
    <w:rsid w:val="00081B98"/>
    <w:rsid w:val="000839CF"/>
    <w:rsid w:val="000853A3"/>
    <w:rsid w:val="0008640B"/>
    <w:rsid w:val="0008768B"/>
    <w:rsid w:val="00090048"/>
    <w:rsid w:val="00090D97"/>
    <w:rsid w:val="00091187"/>
    <w:rsid w:val="00091672"/>
    <w:rsid w:val="00094C7F"/>
    <w:rsid w:val="00096385"/>
    <w:rsid w:val="000A2DD0"/>
    <w:rsid w:val="000A4655"/>
    <w:rsid w:val="000A4873"/>
    <w:rsid w:val="000A54E6"/>
    <w:rsid w:val="000B0AB6"/>
    <w:rsid w:val="000B4950"/>
    <w:rsid w:val="000B51B6"/>
    <w:rsid w:val="000B58D2"/>
    <w:rsid w:val="000C37A9"/>
    <w:rsid w:val="000C6D73"/>
    <w:rsid w:val="000D00EE"/>
    <w:rsid w:val="000D4932"/>
    <w:rsid w:val="000D5B50"/>
    <w:rsid w:val="000D7CBF"/>
    <w:rsid w:val="000E3A5C"/>
    <w:rsid w:val="000E5CFD"/>
    <w:rsid w:val="000F045D"/>
    <w:rsid w:val="000F6D64"/>
    <w:rsid w:val="00100619"/>
    <w:rsid w:val="00101A87"/>
    <w:rsid w:val="00107263"/>
    <w:rsid w:val="00107753"/>
    <w:rsid w:val="001145A4"/>
    <w:rsid w:val="001204A8"/>
    <w:rsid w:val="00121731"/>
    <w:rsid w:val="00124E6B"/>
    <w:rsid w:val="001332A6"/>
    <w:rsid w:val="001333EA"/>
    <w:rsid w:val="00135BC1"/>
    <w:rsid w:val="00143019"/>
    <w:rsid w:val="00150C06"/>
    <w:rsid w:val="00153DC4"/>
    <w:rsid w:val="00154474"/>
    <w:rsid w:val="00154FC5"/>
    <w:rsid w:val="001600F5"/>
    <w:rsid w:val="001626F1"/>
    <w:rsid w:val="00163B89"/>
    <w:rsid w:val="001702C2"/>
    <w:rsid w:val="0017047F"/>
    <w:rsid w:val="00172264"/>
    <w:rsid w:val="00174173"/>
    <w:rsid w:val="00177704"/>
    <w:rsid w:val="0018667B"/>
    <w:rsid w:val="001920C8"/>
    <w:rsid w:val="0019219F"/>
    <w:rsid w:val="00197B39"/>
    <w:rsid w:val="001A2E96"/>
    <w:rsid w:val="001A4CEB"/>
    <w:rsid w:val="001A4FA7"/>
    <w:rsid w:val="001A5330"/>
    <w:rsid w:val="001B1B9B"/>
    <w:rsid w:val="001B56B3"/>
    <w:rsid w:val="001C3892"/>
    <w:rsid w:val="001C5650"/>
    <w:rsid w:val="001C78F4"/>
    <w:rsid w:val="001D2F07"/>
    <w:rsid w:val="001D4EF2"/>
    <w:rsid w:val="001D7C4A"/>
    <w:rsid w:val="001E0F1B"/>
    <w:rsid w:val="001E2887"/>
    <w:rsid w:val="001E66AF"/>
    <w:rsid w:val="001E79EF"/>
    <w:rsid w:val="001E7B86"/>
    <w:rsid w:val="001E7F7D"/>
    <w:rsid w:val="001F16A4"/>
    <w:rsid w:val="001F2FB0"/>
    <w:rsid w:val="001F3AB9"/>
    <w:rsid w:val="001F4236"/>
    <w:rsid w:val="001F4A66"/>
    <w:rsid w:val="001F5073"/>
    <w:rsid w:val="001F608B"/>
    <w:rsid w:val="00203AC7"/>
    <w:rsid w:val="002056AA"/>
    <w:rsid w:val="00205B49"/>
    <w:rsid w:val="00210755"/>
    <w:rsid w:val="0021412E"/>
    <w:rsid w:val="00215131"/>
    <w:rsid w:val="002169AC"/>
    <w:rsid w:val="00221DF9"/>
    <w:rsid w:val="00224C9F"/>
    <w:rsid w:val="00224E41"/>
    <w:rsid w:val="002303E2"/>
    <w:rsid w:val="0024216D"/>
    <w:rsid w:val="00243BD6"/>
    <w:rsid w:val="002705DB"/>
    <w:rsid w:val="00270937"/>
    <w:rsid w:val="002711A3"/>
    <w:rsid w:val="00273EA9"/>
    <w:rsid w:val="00275CCC"/>
    <w:rsid w:val="00281120"/>
    <w:rsid w:val="00281129"/>
    <w:rsid w:val="00281351"/>
    <w:rsid w:val="00286329"/>
    <w:rsid w:val="0028778D"/>
    <w:rsid w:val="00291250"/>
    <w:rsid w:val="002922B3"/>
    <w:rsid w:val="00292736"/>
    <w:rsid w:val="002931AC"/>
    <w:rsid w:val="002951A3"/>
    <w:rsid w:val="002A263A"/>
    <w:rsid w:val="002A3340"/>
    <w:rsid w:val="002A4571"/>
    <w:rsid w:val="002B5953"/>
    <w:rsid w:val="002D1053"/>
    <w:rsid w:val="002D4DE8"/>
    <w:rsid w:val="002D58C8"/>
    <w:rsid w:val="002D5AB9"/>
    <w:rsid w:val="002D723F"/>
    <w:rsid w:val="002E396B"/>
    <w:rsid w:val="002F307B"/>
    <w:rsid w:val="00304194"/>
    <w:rsid w:val="003051D4"/>
    <w:rsid w:val="003134A6"/>
    <w:rsid w:val="0031644F"/>
    <w:rsid w:val="0032372E"/>
    <w:rsid w:val="00324EF0"/>
    <w:rsid w:val="0032516C"/>
    <w:rsid w:val="003266B0"/>
    <w:rsid w:val="00326C10"/>
    <w:rsid w:val="00326EC4"/>
    <w:rsid w:val="00326ECC"/>
    <w:rsid w:val="00331A0B"/>
    <w:rsid w:val="00331C77"/>
    <w:rsid w:val="00342CD0"/>
    <w:rsid w:val="00344FE5"/>
    <w:rsid w:val="00351834"/>
    <w:rsid w:val="00352322"/>
    <w:rsid w:val="00352EC6"/>
    <w:rsid w:val="00355549"/>
    <w:rsid w:val="00356367"/>
    <w:rsid w:val="003566B8"/>
    <w:rsid w:val="00357E39"/>
    <w:rsid w:val="003609BD"/>
    <w:rsid w:val="00362A2B"/>
    <w:rsid w:val="00363621"/>
    <w:rsid w:val="00363F0B"/>
    <w:rsid w:val="00367AE6"/>
    <w:rsid w:val="00376712"/>
    <w:rsid w:val="00380790"/>
    <w:rsid w:val="00385C59"/>
    <w:rsid w:val="00385CEB"/>
    <w:rsid w:val="00391DDC"/>
    <w:rsid w:val="00392914"/>
    <w:rsid w:val="00392D0C"/>
    <w:rsid w:val="003932BD"/>
    <w:rsid w:val="0039345B"/>
    <w:rsid w:val="003965B5"/>
    <w:rsid w:val="003A0E1B"/>
    <w:rsid w:val="003A1B56"/>
    <w:rsid w:val="003A597B"/>
    <w:rsid w:val="003B4492"/>
    <w:rsid w:val="003C24E9"/>
    <w:rsid w:val="003C45D9"/>
    <w:rsid w:val="003C518B"/>
    <w:rsid w:val="003C5571"/>
    <w:rsid w:val="003C5F42"/>
    <w:rsid w:val="003C6620"/>
    <w:rsid w:val="003D6391"/>
    <w:rsid w:val="003D7501"/>
    <w:rsid w:val="003E1213"/>
    <w:rsid w:val="003E214C"/>
    <w:rsid w:val="003E47D6"/>
    <w:rsid w:val="003F2BE1"/>
    <w:rsid w:val="003F4EC3"/>
    <w:rsid w:val="003F707B"/>
    <w:rsid w:val="004011CB"/>
    <w:rsid w:val="00414358"/>
    <w:rsid w:val="00423A99"/>
    <w:rsid w:val="00423F19"/>
    <w:rsid w:val="004243C9"/>
    <w:rsid w:val="00424708"/>
    <w:rsid w:val="00424B09"/>
    <w:rsid w:val="00426302"/>
    <w:rsid w:val="004268BD"/>
    <w:rsid w:val="00427DC7"/>
    <w:rsid w:val="004314D4"/>
    <w:rsid w:val="0043353D"/>
    <w:rsid w:val="004405EA"/>
    <w:rsid w:val="00441538"/>
    <w:rsid w:val="0044763E"/>
    <w:rsid w:val="004503D1"/>
    <w:rsid w:val="00454E42"/>
    <w:rsid w:val="00455499"/>
    <w:rsid w:val="00461E72"/>
    <w:rsid w:val="00463472"/>
    <w:rsid w:val="004644DD"/>
    <w:rsid w:val="00465241"/>
    <w:rsid w:val="00474853"/>
    <w:rsid w:val="00477CEA"/>
    <w:rsid w:val="00481DEE"/>
    <w:rsid w:val="0048488B"/>
    <w:rsid w:val="00494965"/>
    <w:rsid w:val="00494D9E"/>
    <w:rsid w:val="00497C7C"/>
    <w:rsid w:val="004A2B96"/>
    <w:rsid w:val="004B20BB"/>
    <w:rsid w:val="004B68AA"/>
    <w:rsid w:val="004C33F0"/>
    <w:rsid w:val="004C3E32"/>
    <w:rsid w:val="004D0B4F"/>
    <w:rsid w:val="004D3E80"/>
    <w:rsid w:val="004D5213"/>
    <w:rsid w:val="004D5536"/>
    <w:rsid w:val="004D6C6A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04666"/>
    <w:rsid w:val="00505E41"/>
    <w:rsid w:val="0051116D"/>
    <w:rsid w:val="00512D1C"/>
    <w:rsid w:val="00514681"/>
    <w:rsid w:val="00516086"/>
    <w:rsid w:val="00523AB4"/>
    <w:rsid w:val="00523F87"/>
    <w:rsid w:val="005246C9"/>
    <w:rsid w:val="00525748"/>
    <w:rsid w:val="005406CD"/>
    <w:rsid w:val="00544ECA"/>
    <w:rsid w:val="00545091"/>
    <w:rsid w:val="005466F9"/>
    <w:rsid w:val="0055322A"/>
    <w:rsid w:val="005553FA"/>
    <w:rsid w:val="00556900"/>
    <w:rsid w:val="00560D40"/>
    <w:rsid w:val="00560D89"/>
    <w:rsid w:val="005615C3"/>
    <w:rsid w:val="005659AA"/>
    <w:rsid w:val="00565D5D"/>
    <w:rsid w:val="005667CE"/>
    <w:rsid w:val="0057252A"/>
    <w:rsid w:val="00573F5C"/>
    <w:rsid w:val="005748AE"/>
    <w:rsid w:val="00580A44"/>
    <w:rsid w:val="005826A8"/>
    <w:rsid w:val="00585CF0"/>
    <w:rsid w:val="0059354D"/>
    <w:rsid w:val="00597D55"/>
    <w:rsid w:val="005A67A4"/>
    <w:rsid w:val="005A7DBA"/>
    <w:rsid w:val="005B15F1"/>
    <w:rsid w:val="005B2D23"/>
    <w:rsid w:val="005B5156"/>
    <w:rsid w:val="005B6C0E"/>
    <w:rsid w:val="005C1692"/>
    <w:rsid w:val="005C41A2"/>
    <w:rsid w:val="005C4763"/>
    <w:rsid w:val="005C7D1D"/>
    <w:rsid w:val="005D0CFB"/>
    <w:rsid w:val="005D4BE6"/>
    <w:rsid w:val="005D4D75"/>
    <w:rsid w:val="005D69E5"/>
    <w:rsid w:val="005E1D63"/>
    <w:rsid w:val="005E1F6A"/>
    <w:rsid w:val="005E2F2F"/>
    <w:rsid w:val="005E3254"/>
    <w:rsid w:val="005E4C8F"/>
    <w:rsid w:val="005E5EC7"/>
    <w:rsid w:val="005F2F26"/>
    <w:rsid w:val="005F4425"/>
    <w:rsid w:val="005F5B36"/>
    <w:rsid w:val="005F68F2"/>
    <w:rsid w:val="00604EE1"/>
    <w:rsid w:val="00612C68"/>
    <w:rsid w:val="006138F1"/>
    <w:rsid w:val="00616C47"/>
    <w:rsid w:val="00617D71"/>
    <w:rsid w:val="0062136F"/>
    <w:rsid w:val="00624AB3"/>
    <w:rsid w:val="00625C03"/>
    <w:rsid w:val="0063293E"/>
    <w:rsid w:val="00640685"/>
    <w:rsid w:val="00642370"/>
    <w:rsid w:val="00653113"/>
    <w:rsid w:val="0065359D"/>
    <w:rsid w:val="00660FF2"/>
    <w:rsid w:val="00664F8B"/>
    <w:rsid w:val="00667372"/>
    <w:rsid w:val="00670376"/>
    <w:rsid w:val="00671728"/>
    <w:rsid w:val="00673125"/>
    <w:rsid w:val="00680C2C"/>
    <w:rsid w:val="00682D3F"/>
    <w:rsid w:val="00683A37"/>
    <w:rsid w:val="00686A94"/>
    <w:rsid w:val="00687188"/>
    <w:rsid w:val="006975A9"/>
    <w:rsid w:val="006A4D2C"/>
    <w:rsid w:val="006B00BD"/>
    <w:rsid w:val="006B2760"/>
    <w:rsid w:val="006B64BB"/>
    <w:rsid w:val="006B6839"/>
    <w:rsid w:val="006C0C8A"/>
    <w:rsid w:val="006C1853"/>
    <w:rsid w:val="006C34C0"/>
    <w:rsid w:val="006D07D3"/>
    <w:rsid w:val="006D3FE6"/>
    <w:rsid w:val="006D478E"/>
    <w:rsid w:val="006D57B0"/>
    <w:rsid w:val="006D6EAA"/>
    <w:rsid w:val="006E2527"/>
    <w:rsid w:val="006E568B"/>
    <w:rsid w:val="006E6B74"/>
    <w:rsid w:val="006F210D"/>
    <w:rsid w:val="006F2886"/>
    <w:rsid w:val="006F2C06"/>
    <w:rsid w:val="006F5DBF"/>
    <w:rsid w:val="006F6CDD"/>
    <w:rsid w:val="006F7D22"/>
    <w:rsid w:val="0070540E"/>
    <w:rsid w:val="00707D5C"/>
    <w:rsid w:val="00712B4F"/>
    <w:rsid w:val="00714CA0"/>
    <w:rsid w:val="00714F8B"/>
    <w:rsid w:val="007158D0"/>
    <w:rsid w:val="00716068"/>
    <w:rsid w:val="00720D12"/>
    <w:rsid w:val="00723971"/>
    <w:rsid w:val="00727282"/>
    <w:rsid w:val="00730158"/>
    <w:rsid w:val="00731032"/>
    <w:rsid w:val="00735BF3"/>
    <w:rsid w:val="00742CCA"/>
    <w:rsid w:val="007442DA"/>
    <w:rsid w:val="00745716"/>
    <w:rsid w:val="00746AC2"/>
    <w:rsid w:val="00751850"/>
    <w:rsid w:val="00752F33"/>
    <w:rsid w:val="0075381E"/>
    <w:rsid w:val="00756DE5"/>
    <w:rsid w:val="00765147"/>
    <w:rsid w:val="0076525C"/>
    <w:rsid w:val="00765783"/>
    <w:rsid w:val="007661D1"/>
    <w:rsid w:val="00767762"/>
    <w:rsid w:val="00780FCA"/>
    <w:rsid w:val="00781190"/>
    <w:rsid w:val="0078135D"/>
    <w:rsid w:val="007825BB"/>
    <w:rsid w:val="0078263A"/>
    <w:rsid w:val="007859E0"/>
    <w:rsid w:val="00785B7E"/>
    <w:rsid w:val="007863E8"/>
    <w:rsid w:val="007911A2"/>
    <w:rsid w:val="00793297"/>
    <w:rsid w:val="00795996"/>
    <w:rsid w:val="00795999"/>
    <w:rsid w:val="00795DC0"/>
    <w:rsid w:val="007970B1"/>
    <w:rsid w:val="007A2012"/>
    <w:rsid w:val="007A239D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D2B3E"/>
    <w:rsid w:val="007D5A32"/>
    <w:rsid w:val="007D774F"/>
    <w:rsid w:val="007E0319"/>
    <w:rsid w:val="007E1CD5"/>
    <w:rsid w:val="007E67B1"/>
    <w:rsid w:val="007F0312"/>
    <w:rsid w:val="0080060F"/>
    <w:rsid w:val="00800A47"/>
    <w:rsid w:val="008011A3"/>
    <w:rsid w:val="00804865"/>
    <w:rsid w:val="00807A73"/>
    <w:rsid w:val="00812B2E"/>
    <w:rsid w:val="00812DD6"/>
    <w:rsid w:val="008151D3"/>
    <w:rsid w:val="00816FC9"/>
    <w:rsid w:val="0081733A"/>
    <w:rsid w:val="008205CF"/>
    <w:rsid w:val="008208CB"/>
    <w:rsid w:val="008208EE"/>
    <w:rsid w:val="00824A9A"/>
    <w:rsid w:val="0082503C"/>
    <w:rsid w:val="008342C2"/>
    <w:rsid w:val="00840EA5"/>
    <w:rsid w:val="00844DD6"/>
    <w:rsid w:val="00846480"/>
    <w:rsid w:val="00851E71"/>
    <w:rsid w:val="00852739"/>
    <w:rsid w:val="00855E57"/>
    <w:rsid w:val="00856958"/>
    <w:rsid w:val="00856D01"/>
    <w:rsid w:val="0086370A"/>
    <w:rsid w:val="00863D5F"/>
    <w:rsid w:val="008800D0"/>
    <w:rsid w:val="00880301"/>
    <w:rsid w:val="00880831"/>
    <w:rsid w:val="0088122F"/>
    <w:rsid w:val="00881437"/>
    <w:rsid w:val="00882100"/>
    <w:rsid w:val="00894C1F"/>
    <w:rsid w:val="008A6142"/>
    <w:rsid w:val="008A6C90"/>
    <w:rsid w:val="008B0CAD"/>
    <w:rsid w:val="008B40BA"/>
    <w:rsid w:val="008B6F14"/>
    <w:rsid w:val="008B7635"/>
    <w:rsid w:val="008C2C87"/>
    <w:rsid w:val="008C384D"/>
    <w:rsid w:val="008C4BBE"/>
    <w:rsid w:val="008C6B75"/>
    <w:rsid w:val="008D6D0D"/>
    <w:rsid w:val="008E0148"/>
    <w:rsid w:val="008E11C7"/>
    <w:rsid w:val="008E4026"/>
    <w:rsid w:val="008E6116"/>
    <w:rsid w:val="008F2924"/>
    <w:rsid w:val="008F57C6"/>
    <w:rsid w:val="008F6361"/>
    <w:rsid w:val="009024AD"/>
    <w:rsid w:val="009068E8"/>
    <w:rsid w:val="009073BD"/>
    <w:rsid w:val="00913E77"/>
    <w:rsid w:val="0092168A"/>
    <w:rsid w:val="009218A1"/>
    <w:rsid w:val="00922A14"/>
    <w:rsid w:val="00930923"/>
    <w:rsid w:val="009311AD"/>
    <w:rsid w:val="00935FC9"/>
    <w:rsid w:val="00944305"/>
    <w:rsid w:val="00945EFF"/>
    <w:rsid w:val="00953779"/>
    <w:rsid w:val="00953927"/>
    <w:rsid w:val="00955BC4"/>
    <w:rsid w:val="00955E18"/>
    <w:rsid w:val="0096073B"/>
    <w:rsid w:val="00964D73"/>
    <w:rsid w:val="009700D5"/>
    <w:rsid w:val="00971109"/>
    <w:rsid w:val="00973E10"/>
    <w:rsid w:val="0097572E"/>
    <w:rsid w:val="0098049B"/>
    <w:rsid w:val="009808D4"/>
    <w:rsid w:val="009870ED"/>
    <w:rsid w:val="00987F41"/>
    <w:rsid w:val="00990080"/>
    <w:rsid w:val="0099104F"/>
    <w:rsid w:val="009A28B4"/>
    <w:rsid w:val="009A2FC1"/>
    <w:rsid w:val="009A30AC"/>
    <w:rsid w:val="009A4666"/>
    <w:rsid w:val="009A7237"/>
    <w:rsid w:val="009A7ED2"/>
    <w:rsid w:val="009B1075"/>
    <w:rsid w:val="009B4BF8"/>
    <w:rsid w:val="009C68CA"/>
    <w:rsid w:val="009D6846"/>
    <w:rsid w:val="009E0938"/>
    <w:rsid w:val="009E16FB"/>
    <w:rsid w:val="009E3428"/>
    <w:rsid w:val="009E370E"/>
    <w:rsid w:val="009E4AC4"/>
    <w:rsid w:val="009E5B05"/>
    <w:rsid w:val="009E647D"/>
    <w:rsid w:val="009F2567"/>
    <w:rsid w:val="00A02FBB"/>
    <w:rsid w:val="00A05EEC"/>
    <w:rsid w:val="00A1138E"/>
    <w:rsid w:val="00A11747"/>
    <w:rsid w:val="00A11863"/>
    <w:rsid w:val="00A1260A"/>
    <w:rsid w:val="00A16252"/>
    <w:rsid w:val="00A20899"/>
    <w:rsid w:val="00A227C5"/>
    <w:rsid w:val="00A22982"/>
    <w:rsid w:val="00A232F9"/>
    <w:rsid w:val="00A26888"/>
    <w:rsid w:val="00A26FD8"/>
    <w:rsid w:val="00A30D3E"/>
    <w:rsid w:val="00A3122C"/>
    <w:rsid w:val="00A3153C"/>
    <w:rsid w:val="00A3162F"/>
    <w:rsid w:val="00A35DEB"/>
    <w:rsid w:val="00A36FB0"/>
    <w:rsid w:val="00A402E3"/>
    <w:rsid w:val="00A42626"/>
    <w:rsid w:val="00A42E78"/>
    <w:rsid w:val="00A43B67"/>
    <w:rsid w:val="00A55FD8"/>
    <w:rsid w:val="00A56803"/>
    <w:rsid w:val="00A63820"/>
    <w:rsid w:val="00A66C3A"/>
    <w:rsid w:val="00A7027C"/>
    <w:rsid w:val="00A73F66"/>
    <w:rsid w:val="00A7736F"/>
    <w:rsid w:val="00A9517D"/>
    <w:rsid w:val="00A96125"/>
    <w:rsid w:val="00A97685"/>
    <w:rsid w:val="00AA0740"/>
    <w:rsid w:val="00AB0F24"/>
    <w:rsid w:val="00AB217E"/>
    <w:rsid w:val="00AC53EE"/>
    <w:rsid w:val="00AD39D5"/>
    <w:rsid w:val="00AD49B7"/>
    <w:rsid w:val="00AD5989"/>
    <w:rsid w:val="00AE0CB1"/>
    <w:rsid w:val="00AE211C"/>
    <w:rsid w:val="00AE3B60"/>
    <w:rsid w:val="00AF032B"/>
    <w:rsid w:val="00AF1399"/>
    <w:rsid w:val="00AF2559"/>
    <w:rsid w:val="00AF5943"/>
    <w:rsid w:val="00AF5D7F"/>
    <w:rsid w:val="00AF703A"/>
    <w:rsid w:val="00B030E9"/>
    <w:rsid w:val="00B0524B"/>
    <w:rsid w:val="00B05DA9"/>
    <w:rsid w:val="00B0728D"/>
    <w:rsid w:val="00B123AD"/>
    <w:rsid w:val="00B12517"/>
    <w:rsid w:val="00B12A86"/>
    <w:rsid w:val="00B12FED"/>
    <w:rsid w:val="00B15755"/>
    <w:rsid w:val="00B24856"/>
    <w:rsid w:val="00B2485B"/>
    <w:rsid w:val="00B3150D"/>
    <w:rsid w:val="00B32C74"/>
    <w:rsid w:val="00B37A9F"/>
    <w:rsid w:val="00B479D4"/>
    <w:rsid w:val="00B51C8B"/>
    <w:rsid w:val="00B61F94"/>
    <w:rsid w:val="00B67435"/>
    <w:rsid w:val="00B72808"/>
    <w:rsid w:val="00B77A16"/>
    <w:rsid w:val="00B81B43"/>
    <w:rsid w:val="00B82754"/>
    <w:rsid w:val="00B875AC"/>
    <w:rsid w:val="00B92383"/>
    <w:rsid w:val="00B93AC3"/>
    <w:rsid w:val="00B94F46"/>
    <w:rsid w:val="00B950AF"/>
    <w:rsid w:val="00B96C49"/>
    <w:rsid w:val="00BA1BD7"/>
    <w:rsid w:val="00BA4541"/>
    <w:rsid w:val="00BB1722"/>
    <w:rsid w:val="00BB18C4"/>
    <w:rsid w:val="00BB484C"/>
    <w:rsid w:val="00BB4B44"/>
    <w:rsid w:val="00BB5F41"/>
    <w:rsid w:val="00BC21DF"/>
    <w:rsid w:val="00BC39FB"/>
    <w:rsid w:val="00BD464F"/>
    <w:rsid w:val="00BD4782"/>
    <w:rsid w:val="00BD7C09"/>
    <w:rsid w:val="00BE188B"/>
    <w:rsid w:val="00BE2341"/>
    <w:rsid w:val="00BE239C"/>
    <w:rsid w:val="00BE457C"/>
    <w:rsid w:val="00BE607A"/>
    <w:rsid w:val="00BE7861"/>
    <w:rsid w:val="00BF0B07"/>
    <w:rsid w:val="00BF1556"/>
    <w:rsid w:val="00BF1B1B"/>
    <w:rsid w:val="00C01529"/>
    <w:rsid w:val="00C01C9E"/>
    <w:rsid w:val="00C05616"/>
    <w:rsid w:val="00C1252B"/>
    <w:rsid w:val="00C1643A"/>
    <w:rsid w:val="00C16888"/>
    <w:rsid w:val="00C1753A"/>
    <w:rsid w:val="00C17945"/>
    <w:rsid w:val="00C20592"/>
    <w:rsid w:val="00C253CE"/>
    <w:rsid w:val="00C25836"/>
    <w:rsid w:val="00C37449"/>
    <w:rsid w:val="00C428EA"/>
    <w:rsid w:val="00C4614E"/>
    <w:rsid w:val="00C46BCD"/>
    <w:rsid w:val="00C475E5"/>
    <w:rsid w:val="00C53BBD"/>
    <w:rsid w:val="00C60A6F"/>
    <w:rsid w:val="00C63186"/>
    <w:rsid w:val="00C644A9"/>
    <w:rsid w:val="00C74C8C"/>
    <w:rsid w:val="00C77AB1"/>
    <w:rsid w:val="00C85008"/>
    <w:rsid w:val="00C853F6"/>
    <w:rsid w:val="00C85EE7"/>
    <w:rsid w:val="00C86EBF"/>
    <w:rsid w:val="00C901F6"/>
    <w:rsid w:val="00C90EC3"/>
    <w:rsid w:val="00C966DE"/>
    <w:rsid w:val="00CA6247"/>
    <w:rsid w:val="00CB0C28"/>
    <w:rsid w:val="00CB2922"/>
    <w:rsid w:val="00CB2CFC"/>
    <w:rsid w:val="00CB4DF9"/>
    <w:rsid w:val="00CB59D4"/>
    <w:rsid w:val="00CB7964"/>
    <w:rsid w:val="00CC039F"/>
    <w:rsid w:val="00CC6017"/>
    <w:rsid w:val="00CC7C18"/>
    <w:rsid w:val="00CD558D"/>
    <w:rsid w:val="00CE2E81"/>
    <w:rsid w:val="00CE631C"/>
    <w:rsid w:val="00CE6A9D"/>
    <w:rsid w:val="00CE6D9D"/>
    <w:rsid w:val="00CE6DA9"/>
    <w:rsid w:val="00CF0990"/>
    <w:rsid w:val="00CF1BFE"/>
    <w:rsid w:val="00CF5D9D"/>
    <w:rsid w:val="00CF70D2"/>
    <w:rsid w:val="00D06B11"/>
    <w:rsid w:val="00D2112C"/>
    <w:rsid w:val="00D238DC"/>
    <w:rsid w:val="00D2454E"/>
    <w:rsid w:val="00D30FB8"/>
    <w:rsid w:val="00D36078"/>
    <w:rsid w:val="00D36E4B"/>
    <w:rsid w:val="00D42993"/>
    <w:rsid w:val="00D42E09"/>
    <w:rsid w:val="00D4353F"/>
    <w:rsid w:val="00D50268"/>
    <w:rsid w:val="00D53874"/>
    <w:rsid w:val="00D562E4"/>
    <w:rsid w:val="00D56A74"/>
    <w:rsid w:val="00D57CBD"/>
    <w:rsid w:val="00D605E2"/>
    <w:rsid w:val="00D625FA"/>
    <w:rsid w:val="00D648CD"/>
    <w:rsid w:val="00D654D4"/>
    <w:rsid w:val="00D65947"/>
    <w:rsid w:val="00D725FC"/>
    <w:rsid w:val="00D770ED"/>
    <w:rsid w:val="00D80B85"/>
    <w:rsid w:val="00D8768C"/>
    <w:rsid w:val="00D916BE"/>
    <w:rsid w:val="00D92F0E"/>
    <w:rsid w:val="00D949A5"/>
    <w:rsid w:val="00D94B81"/>
    <w:rsid w:val="00D96D7D"/>
    <w:rsid w:val="00DA090F"/>
    <w:rsid w:val="00DA28B7"/>
    <w:rsid w:val="00DA30AF"/>
    <w:rsid w:val="00DB3010"/>
    <w:rsid w:val="00DB687D"/>
    <w:rsid w:val="00DC17A1"/>
    <w:rsid w:val="00DC394A"/>
    <w:rsid w:val="00DC7C2F"/>
    <w:rsid w:val="00DD06D9"/>
    <w:rsid w:val="00DD2F7F"/>
    <w:rsid w:val="00DD3939"/>
    <w:rsid w:val="00DD5A4C"/>
    <w:rsid w:val="00DE3EFB"/>
    <w:rsid w:val="00DE4D2D"/>
    <w:rsid w:val="00DE55B4"/>
    <w:rsid w:val="00DE7D3E"/>
    <w:rsid w:val="00DF1B9C"/>
    <w:rsid w:val="00E07BE6"/>
    <w:rsid w:val="00E10DBF"/>
    <w:rsid w:val="00E12D49"/>
    <w:rsid w:val="00E17799"/>
    <w:rsid w:val="00E2118A"/>
    <w:rsid w:val="00E242A0"/>
    <w:rsid w:val="00E24FA9"/>
    <w:rsid w:val="00E278F0"/>
    <w:rsid w:val="00E31D62"/>
    <w:rsid w:val="00E35803"/>
    <w:rsid w:val="00E41EDD"/>
    <w:rsid w:val="00E424D5"/>
    <w:rsid w:val="00E43E7B"/>
    <w:rsid w:val="00E458A7"/>
    <w:rsid w:val="00E72E2C"/>
    <w:rsid w:val="00E7434A"/>
    <w:rsid w:val="00E7474F"/>
    <w:rsid w:val="00E74CFB"/>
    <w:rsid w:val="00E82DE3"/>
    <w:rsid w:val="00E83690"/>
    <w:rsid w:val="00E859C3"/>
    <w:rsid w:val="00E95820"/>
    <w:rsid w:val="00E96CE2"/>
    <w:rsid w:val="00E97336"/>
    <w:rsid w:val="00EA46CC"/>
    <w:rsid w:val="00EA656F"/>
    <w:rsid w:val="00EB1793"/>
    <w:rsid w:val="00EB63C0"/>
    <w:rsid w:val="00EB7F94"/>
    <w:rsid w:val="00EC018A"/>
    <w:rsid w:val="00ED0E8D"/>
    <w:rsid w:val="00ED2F5A"/>
    <w:rsid w:val="00ED6AEF"/>
    <w:rsid w:val="00EE0EB3"/>
    <w:rsid w:val="00EE18DB"/>
    <w:rsid w:val="00EE1954"/>
    <w:rsid w:val="00EE2FDE"/>
    <w:rsid w:val="00EE3004"/>
    <w:rsid w:val="00EE6BE3"/>
    <w:rsid w:val="00EE7A50"/>
    <w:rsid w:val="00EF25FF"/>
    <w:rsid w:val="00EF2BC4"/>
    <w:rsid w:val="00F006B4"/>
    <w:rsid w:val="00F012C1"/>
    <w:rsid w:val="00F01E95"/>
    <w:rsid w:val="00F0225A"/>
    <w:rsid w:val="00F079D5"/>
    <w:rsid w:val="00F07FF7"/>
    <w:rsid w:val="00F12C09"/>
    <w:rsid w:val="00F22E3C"/>
    <w:rsid w:val="00F24B41"/>
    <w:rsid w:val="00F254BB"/>
    <w:rsid w:val="00F25E3D"/>
    <w:rsid w:val="00F26BC4"/>
    <w:rsid w:val="00F30406"/>
    <w:rsid w:val="00F315B7"/>
    <w:rsid w:val="00F4048B"/>
    <w:rsid w:val="00F4512A"/>
    <w:rsid w:val="00F468B0"/>
    <w:rsid w:val="00F47F1A"/>
    <w:rsid w:val="00F50D15"/>
    <w:rsid w:val="00F55F69"/>
    <w:rsid w:val="00F56CD1"/>
    <w:rsid w:val="00F57398"/>
    <w:rsid w:val="00F600A7"/>
    <w:rsid w:val="00F60B24"/>
    <w:rsid w:val="00F671CD"/>
    <w:rsid w:val="00F7118B"/>
    <w:rsid w:val="00F72F20"/>
    <w:rsid w:val="00F73327"/>
    <w:rsid w:val="00F74787"/>
    <w:rsid w:val="00F825FF"/>
    <w:rsid w:val="00F83472"/>
    <w:rsid w:val="00F8406F"/>
    <w:rsid w:val="00F8466D"/>
    <w:rsid w:val="00F86255"/>
    <w:rsid w:val="00F933D3"/>
    <w:rsid w:val="00F96A8A"/>
    <w:rsid w:val="00FA0081"/>
    <w:rsid w:val="00FA1B0A"/>
    <w:rsid w:val="00FA5FA5"/>
    <w:rsid w:val="00FB3340"/>
    <w:rsid w:val="00FB45FE"/>
    <w:rsid w:val="00FB525C"/>
    <w:rsid w:val="00FB7703"/>
    <w:rsid w:val="00FC503E"/>
    <w:rsid w:val="00FD7717"/>
    <w:rsid w:val="00FE191A"/>
    <w:rsid w:val="00FF22DC"/>
    <w:rsid w:val="00FF2E2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A1C7D1"/>
  <w15:docId w15:val="{3D933AE5-9CB1-4095-98D8-1A6BAFAC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styleId="Hyperlink">
    <w:name w:val="Hyperlink"/>
    <w:basedOn w:val="DefaultParagraphFont"/>
    <w:uiPriority w:val="99"/>
    <w:unhideWhenUsed/>
    <w:rsid w:val="0055322A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55322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553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68E-74E4-45B2-9CA4-F073AC1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3-05-08T19:52:00Z</cp:lastPrinted>
  <dcterms:created xsi:type="dcterms:W3CDTF">2023-12-14T15:41:00Z</dcterms:created>
  <dcterms:modified xsi:type="dcterms:W3CDTF">2023-12-14T15:43:00Z</dcterms:modified>
</cp:coreProperties>
</file>